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C8" w:rsidRPr="00077D2B" w:rsidRDefault="001346CB" w:rsidP="00077D2B">
      <w:r>
        <w:rPr>
          <w:noProof/>
        </w:rPr>
        <w:drawing>
          <wp:inline distT="0" distB="0" distL="0" distR="0">
            <wp:extent cx="9172246" cy="5360044"/>
            <wp:effectExtent l="19050" t="0" r="0" b="0"/>
            <wp:docPr id="1" name="Рисунок 1" descr="http://sosnovkaobr.my1.ru/Sozslugb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snovkaobr.my1.ru/Sozslugba/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675" cy="535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4EC8" w:rsidRPr="00077D2B" w:rsidSect="00E53D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E5D" w:rsidRDefault="00881E5D" w:rsidP="00554EC8">
      <w:pPr>
        <w:spacing w:after="0" w:line="240" w:lineRule="auto"/>
      </w:pPr>
      <w:r>
        <w:separator/>
      </w:r>
    </w:p>
  </w:endnote>
  <w:endnote w:type="continuationSeparator" w:id="1">
    <w:p w:rsidR="00881E5D" w:rsidRDefault="00881E5D" w:rsidP="0055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E5D" w:rsidRDefault="00881E5D" w:rsidP="00554EC8">
      <w:pPr>
        <w:spacing w:after="0" w:line="240" w:lineRule="auto"/>
      </w:pPr>
      <w:r>
        <w:separator/>
      </w:r>
    </w:p>
  </w:footnote>
  <w:footnote w:type="continuationSeparator" w:id="1">
    <w:p w:rsidR="00881E5D" w:rsidRDefault="00881E5D" w:rsidP="0055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D130C"/>
    <w:multiLevelType w:val="multilevel"/>
    <w:tmpl w:val="E61C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B3484"/>
    <w:multiLevelType w:val="multilevel"/>
    <w:tmpl w:val="F060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06993"/>
    <w:multiLevelType w:val="multilevel"/>
    <w:tmpl w:val="1296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62757"/>
    <w:multiLevelType w:val="multilevel"/>
    <w:tmpl w:val="E608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412111"/>
    <w:multiLevelType w:val="multilevel"/>
    <w:tmpl w:val="9A08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6191C"/>
    <w:multiLevelType w:val="multilevel"/>
    <w:tmpl w:val="1DF0F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42CAB"/>
    <w:multiLevelType w:val="multilevel"/>
    <w:tmpl w:val="B988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585B08"/>
    <w:multiLevelType w:val="multilevel"/>
    <w:tmpl w:val="1FD2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0C37AC"/>
    <w:multiLevelType w:val="multilevel"/>
    <w:tmpl w:val="E738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697ECE"/>
    <w:multiLevelType w:val="multilevel"/>
    <w:tmpl w:val="0A34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3265E"/>
    <w:multiLevelType w:val="multilevel"/>
    <w:tmpl w:val="594E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24217D"/>
    <w:multiLevelType w:val="multilevel"/>
    <w:tmpl w:val="EC8E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0073FC"/>
    <w:multiLevelType w:val="multilevel"/>
    <w:tmpl w:val="BBDC9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000F39"/>
    <w:multiLevelType w:val="multilevel"/>
    <w:tmpl w:val="6A941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5659CA"/>
    <w:multiLevelType w:val="multilevel"/>
    <w:tmpl w:val="AC08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504E4"/>
    <w:multiLevelType w:val="multilevel"/>
    <w:tmpl w:val="97FE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BB6B37"/>
    <w:multiLevelType w:val="multilevel"/>
    <w:tmpl w:val="E76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0"/>
  </w:num>
  <w:num w:numId="5">
    <w:abstractNumId w:val="15"/>
  </w:num>
  <w:num w:numId="6">
    <w:abstractNumId w:val="2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  <w:num w:numId="13">
    <w:abstractNumId w:val="17"/>
  </w:num>
  <w:num w:numId="14">
    <w:abstractNumId w:val="8"/>
  </w:num>
  <w:num w:numId="15">
    <w:abstractNumId w:val="11"/>
  </w:num>
  <w:num w:numId="16">
    <w:abstractNumId w:val="13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3D9C"/>
    <w:rsid w:val="00077D2B"/>
    <w:rsid w:val="001346CB"/>
    <w:rsid w:val="001D2DEE"/>
    <w:rsid w:val="00297456"/>
    <w:rsid w:val="00550A81"/>
    <w:rsid w:val="00554EC8"/>
    <w:rsid w:val="00771D6E"/>
    <w:rsid w:val="00804E77"/>
    <w:rsid w:val="00881E5D"/>
    <w:rsid w:val="00913625"/>
    <w:rsid w:val="009516A4"/>
    <w:rsid w:val="00CB59DE"/>
    <w:rsid w:val="00D17BF5"/>
    <w:rsid w:val="00D84ECE"/>
    <w:rsid w:val="00E5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9">
    <w:name w:val="c69"/>
    <w:basedOn w:val="a"/>
    <w:rsid w:val="00E5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E53D9C"/>
  </w:style>
  <w:style w:type="paragraph" w:customStyle="1" w:styleId="c57">
    <w:name w:val="c57"/>
    <w:basedOn w:val="a"/>
    <w:rsid w:val="00E5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E53D9C"/>
  </w:style>
  <w:style w:type="paragraph" w:customStyle="1" w:styleId="c67">
    <w:name w:val="c67"/>
    <w:basedOn w:val="a"/>
    <w:rsid w:val="00E5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E5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53D9C"/>
  </w:style>
  <w:style w:type="character" w:customStyle="1" w:styleId="c4">
    <w:name w:val="c4"/>
    <w:basedOn w:val="a0"/>
    <w:rsid w:val="00E53D9C"/>
  </w:style>
  <w:style w:type="paragraph" w:customStyle="1" w:styleId="c75">
    <w:name w:val="c75"/>
    <w:basedOn w:val="a"/>
    <w:rsid w:val="00E5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E5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E5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0">
    <w:name w:val="c80"/>
    <w:basedOn w:val="a"/>
    <w:rsid w:val="00E5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E5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E5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E53D9C"/>
  </w:style>
  <w:style w:type="paragraph" w:customStyle="1" w:styleId="c62">
    <w:name w:val="c62"/>
    <w:basedOn w:val="a"/>
    <w:rsid w:val="00E5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E53D9C"/>
  </w:style>
  <w:style w:type="character" w:customStyle="1" w:styleId="c11">
    <w:name w:val="c11"/>
    <w:basedOn w:val="a0"/>
    <w:rsid w:val="00E53D9C"/>
  </w:style>
  <w:style w:type="character" w:customStyle="1" w:styleId="c2">
    <w:name w:val="c2"/>
    <w:basedOn w:val="a0"/>
    <w:rsid w:val="00E53D9C"/>
  </w:style>
  <w:style w:type="paragraph" w:customStyle="1" w:styleId="c8">
    <w:name w:val="c8"/>
    <w:basedOn w:val="a"/>
    <w:rsid w:val="00E5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53D9C"/>
  </w:style>
  <w:style w:type="paragraph" w:customStyle="1" w:styleId="c81">
    <w:name w:val="c81"/>
    <w:basedOn w:val="a"/>
    <w:rsid w:val="00E53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E53D9C"/>
  </w:style>
  <w:style w:type="table" w:styleId="a3">
    <w:name w:val="Table Grid"/>
    <w:basedOn w:val="a1"/>
    <w:uiPriority w:val="59"/>
    <w:rsid w:val="009136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625"/>
    <w:pPr>
      <w:ind w:left="720"/>
      <w:contextualSpacing/>
    </w:pPr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554EC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554EC8"/>
    <w:rPr>
      <w:rFonts w:eastAsiaTheme="minorHAnsi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554EC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3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6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F284-07BF-43C9-9E77-8A5CBF06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9-11-24T16:24:00Z</dcterms:created>
  <dcterms:modified xsi:type="dcterms:W3CDTF">2019-11-24T16:24:00Z</dcterms:modified>
</cp:coreProperties>
</file>